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4AFEFA26" w:rsidR="00607E81" w:rsidRPr="00B05EFE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112A8A">
        <w:rPr>
          <w:sz w:val="24"/>
          <w:szCs w:val="24"/>
          <w:lang w:val="en-US"/>
        </w:rPr>
        <w:t>6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109A25E1" w14:textId="288FB036" w:rsidR="00112A8A" w:rsidRPr="00112A8A" w:rsidRDefault="00112A8A" w:rsidP="00112A8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112A8A">
        <w:rPr>
          <w:rFonts w:asciiTheme="majorHAnsi" w:eastAsiaTheme="majorEastAsia" w:hAnsiTheme="majorHAnsi" w:cstheme="majorBidi"/>
          <w:b/>
          <w:bCs/>
          <w:sz w:val="24"/>
          <w:szCs w:val="24"/>
        </w:rPr>
        <w:t>Setelah membaca dan menyimak materi slide dan video tentang  pemrograman layout dan gesture pada Flutter. Praktekkan contoh pemrograman layout dan gesture tersebut sesuai dengan slide atau bisa kunjungi website referensinya.</w:t>
      </w:r>
    </w:p>
    <w:p w14:paraId="04ABD9BF" w14:textId="77777777" w:rsidR="00112A8A" w:rsidRPr="00112A8A" w:rsidRDefault="00112A8A" w:rsidP="00112A8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112A8A">
        <w:rPr>
          <w:rFonts w:asciiTheme="majorHAnsi" w:eastAsiaTheme="majorEastAsia" w:hAnsiTheme="majorHAnsi" w:cstheme="majorBidi"/>
          <w:b/>
          <w:bCs/>
          <w:sz w:val="24"/>
          <w:szCs w:val="24"/>
        </w:rPr>
        <w:t>Untuk IDE silahkan disesuaikan dengan spesifikas masing-masing apakah menggunakan IDE Android Studio, Visual Studio Code, atau yang lainnya, disesuaikan dengan spesifikasi laptopnya masing-masing.</w:t>
      </w:r>
    </w:p>
    <w:p w14:paraId="63CFB435" w14:textId="1B5D3C47" w:rsidR="001C5B1B" w:rsidRDefault="00112A8A" w:rsidP="001C5B1B">
      <w:r w:rsidRPr="00112A8A">
        <w:rPr>
          <w:rFonts w:asciiTheme="majorHAnsi" w:eastAsiaTheme="majorEastAsia" w:hAnsiTheme="majorHAnsi" w:cstheme="majorBidi"/>
          <w:b/>
          <w:bCs/>
          <w:sz w:val="24"/>
          <w:szCs w:val="24"/>
        </w:rPr>
        <w:t>Screen Shots program Flutter dan hasil runningnya.</w:t>
      </w:r>
    </w:p>
    <w:p w14:paraId="62DE38EC" w14:textId="5C5459CE" w:rsidR="0085476F" w:rsidRPr="001C5B1B" w:rsidRDefault="00B24FE2" w:rsidP="001C5B1B">
      <w:r>
        <w:drawing>
          <wp:inline distT="0" distB="0" distL="0" distR="0" wp14:anchorId="1B3FDCAD" wp14:editId="35AD81AB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76F" w:rsidRPr="001C5B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7"/>
  </w:num>
  <w:num w:numId="5">
    <w:abstractNumId w:val="8"/>
  </w:num>
  <w:num w:numId="6">
    <w:abstractNumId w:val="9"/>
  </w:num>
  <w:num w:numId="7">
    <w:abstractNumId w:val="10"/>
  </w:num>
  <w:num w:numId="8">
    <w:abstractNumId w:val="20"/>
  </w:num>
  <w:num w:numId="9">
    <w:abstractNumId w:val="4"/>
  </w:num>
  <w:num w:numId="10">
    <w:abstractNumId w:val="12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16"/>
  </w:num>
  <w:num w:numId="16">
    <w:abstractNumId w:val="15"/>
  </w:num>
  <w:num w:numId="17">
    <w:abstractNumId w:val="5"/>
  </w:num>
  <w:num w:numId="18">
    <w:abstractNumId w:val="13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7DA"/>
    <w:rsid w:val="004A0B7F"/>
    <w:rsid w:val="004A732C"/>
    <w:rsid w:val="004C7908"/>
    <w:rsid w:val="004D027F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2763F"/>
    <w:rsid w:val="00A7654F"/>
    <w:rsid w:val="00AC1F17"/>
    <w:rsid w:val="00B04785"/>
    <w:rsid w:val="00B05EFE"/>
    <w:rsid w:val="00B1230B"/>
    <w:rsid w:val="00B24FE2"/>
    <w:rsid w:val="00BA40C0"/>
    <w:rsid w:val="00C1023F"/>
    <w:rsid w:val="00C523B1"/>
    <w:rsid w:val="00C732BA"/>
    <w:rsid w:val="00C73E87"/>
    <w:rsid w:val="00C82305"/>
    <w:rsid w:val="00CA1E58"/>
    <w:rsid w:val="00CA58F3"/>
    <w:rsid w:val="00CB5BCA"/>
    <w:rsid w:val="00CC0EBF"/>
    <w:rsid w:val="00CE6E6A"/>
    <w:rsid w:val="00D04A86"/>
    <w:rsid w:val="00D11537"/>
    <w:rsid w:val="00D42750"/>
    <w:rsid w:val="00D96167"/>
    <w:rsid w:val="00DC236E"/>
    <w:rsid w:val="00DF3AEA"/>
    <w:rsid w:val="00E01930"/>
    <w:rsid w:val="00E24334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45</cp:revision>
  <cp:lastPrinted>2022-03-09T20:58:00Z</cp:lastPrinted>
  <dcterms:created xsi:type="dcterms:W3CDTF">2022-02-12T04:37:00Z</dcterms:created>
  <dcterms:modified xsi:type="dcterms:W3CDTF">2022-03-18T16:38:00Z</dcterms:modified>
  <cp:category>Tugas</cp:category>
</cp:coreProperties>
</file>